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1EDE" w14:textId="77777777" w:rsidR="00ED042D" w:rsidRDefault="00ED042D">
      <w:r>
        <w:separator/>
      </w:r>
    </w:p>
  </w:endnote>
  <w:endnote w:type="continuationSeparator" w:id="0">
    <w:p w14:paraId="7289A2C3" w14:textId="77777777" w:rsidR="00ED042D" w:rsidRDefault="00ED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8004A" w14:textId="77777777" w:rsidR="00ED042D" w:rsidRDefault="00ED042D">
      <w:r>
        <w:separator/>
      </w:r>
    </w:p>
  </w:footnote>
  <w:footnote w:type="continuationSeparator" w:id="0">
    <w:p w14:paraId="6C95AFB4" w14:textId="77777777" w:rsidR="00ED042D" w:rsidRDefault="00ED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50C1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129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654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042D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B0D1-4738-4A23-9B3C-3CBD28E6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7:00Z</dcterms:created>
  <dcterms:modified xsi:type="dcterms:W3CDTF">2021-03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